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BF" w:rsidRDefault="00D055BF" w:rsidP="00562A4A">
      <w:pPr>
        <w:jc w:val="center"/>
        <w:rPr>
          <w:sz w:val="28"/>
          <w:szCs w:val="28"/>
        </w:rPr>
      </w:pPr>
    </w:p>
    <w:p w:rsidR="00562A4A" w:rsidRPr="00284A2C" w:rsidRDefault="00562A4A" w:rsidP="00562A4A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РОСС</w:t>
      </w:r>
      <w:r w:rsidR="0008798A" w:rsidRPr="00284A2C">
        <w:rPr>
          <w:sz w:val="32"/>
          <w:szCs w:val="32"/>
        </w:rPr>
        <w:t>И</w:t>
      </w:r>
      <w:r w:rsidRPr="00284A2C">
        <w:rPr>
          <w:sz w:val="32"/>
          <w:szCs w:val="32"/>
        </w:rPr>
        <w:t>ЙСКАЯ ФЕДЕРАЦИЯ</w:t>
      </w:r>
    </w:p>
    <w:p w:rsidR="00562A4A" w:rsidRPr="00284A2C" w:rsidRDefault="00562A4A" w:rsidP="00562A4A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РОСТОВСКАЯ ОБЛАСТЬ</w:t>
      </w:r>
    </w:p>
    <w:p w:rsidR="00562A4A" w:rsidRPr="00284A2C" w:rsidRDefault="00562A4A" w:rsidP="00562A4A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ОРЛОВСКИЙ РАЙОН</w:t>
      </w:r>
    </w:p>
    <w:p w:rsidR="00562A4A" w:rsidRPr="00284A2C" w:rsidRDefault="00562A4A" w:rsidP="00562A4A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МУНИЦИПАЛЬНОЕ ОБРАЗОВАНИЕ</w:t>
      </w:r>
    </w:p>
    <w:p w:rsidR="00562A4A" w:rsidRPr="00284A2C" w:rsidRDefault="00562A4A" w:rsidP="00562A4A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«</w:t>
      </w:r>
      <w:r w:rsidR="002470B3" w:rsidRPr="00284A2C">
        <w:rPr>
          <w:sz w:val="32"/>
          <w:szCs w:val="32"/>
        </w:rPr>
        <w:t>МАЙОРСКОЕ</w:t>
      </w:r>
      <w:r w:rsidRPr="00284A2C">
        <w:rPr>
          <w:sz w:val="32"/>
          <w:szCs w:val="32"/>
        </w:rPr>
        <w:t xml:space="preserve"> СЕЛЬСКОЕ ПОСЕЛЕНИЕ»</w:t>
      </w:r>
    </w:p>
    <w:p w:rsidR="00562A4A" w:rsidRPr="00284A2C" w:rsidRDefault="00562A4A" w:rsidP="006A057A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 xml:space="preserve">АДМИНИСТРАЦИЯ </w:t>
      </w:r>
      <w:r w:rsidR="002470B3" w:rsidRPr="00284A2C">
        <w:rPr>
          <w:sz w:val="32"/>
          <w:szCs w:val="32"/>
        </w:rPr>
        <w:t>МАЙОРСКОГО</w:t>
      </w:r>
      <w:r w:rsidRPr="00284A2C">
        <w:rPr>
          <w:sz w:val="32"/>
          <w:szCs w:val="32"/>
        </w:rPr>
        <w:t xml:space="preserve"> СЕЛЬСКОГО ПОСЕЛЕНИЯ</w:t>
      </w:r>
    </w:p>
    <w:p w:rsidR="006A057A" w:rsidRPr="00284A2C" w:rsidRDefault="006A057A" w:rsidP="006A057A">
      <w:pPr>
        <w:jc w:val="center"/>
        <w:rPr>
          <w:sz w:val="32"/>
          <w:szCs w:val="32"/>
        </w:rPr>
      </w:pPr>
    </w:p>
    <w:p w:rsidR="00445BC4" w:rsidRDefault="00562A4A" w:rsidP="006A057A">
      <w:pPr>
        <w:spacing w:line="360" w:lineRule="auto"/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РАСПОРЯЖЕНИЕ</w:t>
      </w:r>
    </w:p>
    <w:p w:rsidR="00E04365" w:rsidRPr="00284A2C" w:rsidRDefault="00E04365" w:rsidP="00E04365">
      <w:pPr>
        <w:jc w:val="center"/>
        <w:rPr>
          <w:sz w:val="32"/>
          <w:szCs w:val="32"/>
        </w:rPr>
      </w:pPr>
    </w:p>
    <w:p w:rsidR="00445BC4" w:rsidRPr="005067E1" w:rsidRDefault="002470B3" w:rsidP="00E04365">
      <w:pPr>
        <w:rPr>
          <w:sz w:val="28"/>
          <w:szCs w:val="28"/>
        </w:rPr>
      </w:pPr>
      <w:r>
        <w:rPr>
          <w:sz w:val="28"/>
          <w:szCs w:val="28"/>
        </w:rPr>
        <w:t>11.01.2021</w:t>
      </w:r>
      <w:r w:rsidR="005E2393">
        <w:rPr>
          <w:sz w:val="28"/>
          <w:szCs w:val="28"/>
        </w:rPr>
        <w:t xml:space="preserve">             </w:t>
      </w:r>
      <w:r w:rsidR="00445BC4" w:rsidRPr="005067E1">
        <w:rPr>
          <w:sz w:val="28"/>
          <w:szCs w:val="28"/>
        </w:rPr>
        <w:t xml:space="preserve">                  </w:t>
      </w:r>
      <w:r w:rsidR="005067E1">
        <w:rPr>
          <w:sz w:val="28"/>
          <w:szCs w:val="28"/>
        </w:rPr>
        <w:t xml:space="preserve">                 № </w:t>
      </w:r>
      <w:r w:rsidR="00615AD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615ADC">
        <w:rPr>
          <w:sz w:val="28"/>
          <w:szCs w:val="28"/>
        </w:rPr>
        <w:t xml:space="preserve">         </w:t>
      </w:r>
      <w:r w:rsidR="00E04365">
        <w:rPr>
          <w:sz w:val="28"/>
          <w:szCs w:val="28"/>
        </w:rPr>
        <w:t xml:space="preserve">                             </w:t>
      </w:r>
      <w:r w:rsidR="00445BC4" w:rsidRPr="005067E1">
        <w:rPr>
          <w:sz w:val="28"/>
          <w:szCs w:val="28"/>
        </w:rPr>
        <w:t xml:space="preserve">х. </w:t>
      </w:r>
      <w:r>
        <w:rPr>
          <w:sz w:val="28"/>
          <w:szCs w:val="28"/>
        </w:rPr>
        <w:t>Майорский</w:t>
      </w:r>
    </w:p>
    <w:p w:rsidR="006152DA" w:rsidRPr="008D3078" w:rsidRDefault="006152DA" w:rsidP="006152DA">
      <w:pPr>
        <w:pStyle w:val="a7"/>
        <w:tabs>
          <w:tab w:val="left" w:pos="708"/>
        </w:tabs>
        <w:rPr>
          <w:sz w:val="32"/>
        </w:rPr>
      </w:pPr>
    </w:p>
    <w:p w:rsidR="00284A2C" w:rsidRDefault="00D055BF" w:rsidP="002470B3">
      <w:pPr>
        <w:pStyle w:val="ConsPlusTitle"/>
        <w:widowControl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 xml:space="preserve">Об утверждении </w:t>
      </w:r>
      <w:proofErr w:type="gramStart"/>
      <w:r>
        <w:rPr>
          <w:b w:val="0"/>
          <w:sz w:val="28"/>
          <w:szCs w:val="28"/>
        </w:rPr>
        <w:t>ведомственного</w:t>
      </w:r>
      <w:proofErr w:type="gramEnd"/>
    </w:p>
    <w:p w:rsidR="00284A2C" w:rsidRDefault="00D055BF" w:rsidP="002470B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дарта в</w:t>
      </w:r>
      <w:r w:rsidRPr="00C76276">
        <w:rPr>
          <w:b w:val="0"/>
          <w:sz w:val="28"/>
          <w:szCs w:val="28"/>
        </w:rPr>
        <w:t>нутреннего</w:t>
      </w:r>
      <w:r w:rsidR="00284A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униципального </w:t>
      </w:r>
    </w:p>
    <w:p w:rsidR="00284A2C" w:rsidRDefault="00D055BF" w:rsidP="002470B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ового</w:t>
      </w:r>
      <w:r w:rsidRPr="00C762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нтроля</w:t>
      </w:r>
      <w:r w:rsidRPr="00C762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Планирование </w:t>
      </w:r>
    </w:p>
    <w:p w:rsidR="00C95F74" w:rsidRPr="00D055BF" w:rsidRDefault="00D055BF" w:rsidP="002470B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ок, ревизий и обследований»</w:t>
      </w:r>
    </w:p>
    <w:p w:rsidR="00011DE6" w:rsidRPr="00D055BF" w:rsidRDefault="00011DE6" w:rsidP="007722A7">
      <w:pPr>
        <w:rPr>
          <w:b/>
          <w:sz w:val="28"/>
          <w:szCs w:val="28"/>
        </w:rPr>
      </w:pPr>
    </w:p>
    <w:p w:rsidR="00D055BF" w:rsidRDefault="007722A7" w:rsidP="00D055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A2C">
        <w:rPr>
          <w:sz w:val="28"/>
          <w:szCs w:val="28"/>
        </w:rPr>
        <w:t xml:space="preserve">  </w:t>
      </w:r>
      <w:r w:rsidR="00D055BF" w:rsidRPr="00BB25EC">
        <w:rPr>
          <w:sz w:val="28"/>
          <w:szCs w:val="28"/>
        </w:rPr>
        <w:t>В соответствии с пунктом 3 статьи 269.2 Бюджетного кодекса Российской</w:t>
      </w:r>
      <w:r w:rsidR="00D055BF">
        <w:rPr>
          <w:sz w:val="28"/>
          <w:szCs w:val="28"/>
        </w:rPr>
        <w:t xml:space="preserve"> </w:t>
      </w:r>
      <w:r w:rsidR="00D055BF" w:rsidRPr="00BB25EC">
        <w:rPr>
          <w:sz w:val="28"/>
          <w:szCs w:val="28"/>
        </w:rPr>
        <w:t>Федерации и постановлением Правительства Российской Федерации от</w:t>
      </w:r>
      <w:r w:rsidR="00D055BF">
        <w:rPr>
          <w:sz w:val="28"/>
          <w:szCs w:val="28"/>
        </w:rPr>
        <w:t xml:space="preserve"> 2</w:t>
      </w:r>
      <w:r w:rsidR="00D055BF" w:rsidRPr="00BB25EC">
        <w:rPr>
          <w:sz w:val="28"/>
          <w:szCs w:val="28"/>
        </w:rPr>
        <w:t>7.0</w:t>
      </w:r>
      <w:r w:rsidR="00D055BF">
        <w:rPr>
          <w:sz w:val="28"/>
          <w:szCs w:val="28"/>
        </w:rPr>
        <w:t>2</w:t>
      </w:r>
      <w:r w:rsidR="00D055BF" w:rsidRPr="00BB25EC">
        <w:rPr>
          <w:sz w:val="28"/>
          <w:szCs w:val="28"/>
        </w:rPr>
        <w:t>.2020 № 2</w:t>
      </w:r>
      <w:r w:rsidR="00D055BF">
        <w:rPr>
          <w:sz w:val="28"/>
          <w:szCs w:val="28"/>
        </w:rPr>
        <w:t xml:space="preserve">08 </w:t>
      </w:r>
      <w:r w:rsidR="00D055BF" w:rsidRPr="00BB25EC">
        <w:rPr>
          <w:sz w:val="28"/>
          <w:szCs w:val="28"/>
        </w:rPr>
        <w:t>«Об утверждении федерального стандарта внутреннего</w:t>
      </w:r>
      <w:r w:rsidR="00D055BF">
        <w:rPr>
          <w:sz w:val="28"/>
          <w:szCs w:val="28"/>
        </w:rPr>
        <w:t xml:space="preserve"> </w:t>
      </w:r>
      <w:r w:rsidR="00D055BF" w:rsidRPr="00BB25EC">
        <w:rPr>
          <w:sz w:val="28"/>
          <w:szCs w:val="28"/>
        </w:rPr>
        <w:t>государственного (муниципального) финансового контроля «П</w:t>
      </w:r>
      <w:r w:rsidR="00D055BF">
        <w:rPr>
          <w:sz w:val="28"/>
          <w:szCs w:val="28"/>
        </w:rPr>
        <w:t xml:space="preserve">ланирование </w:t>
      </w:r>
      <w:r w:rsidR="00D055BF" w:rsidRPr="00BB25EC">
        <w:rPr>
          <w:sz w:val="28"/>
          <w:szCs w:val="28"/>
        </w:rPr>
        <w:t xml:space="preserve">проверок, ревизий и обследований», </w:t>
      </w:r>
    </w:p>
    <w:p w:rsidR="00D055BF" w:rsidRDefault="00D055BF" w:rsidP="00D055B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Утвердить ведомственный стандарт внутреннего муниципального финансового  контроля «Планирование проверок, ревизий и обследований» согласно приложению.</w:t>
      </w:r>
    </w:p>
    <w:p w:rsidR="00D055BF" w:rsidRDefault="00D055BF" w:rsidP="00D055B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 Настоящее распоряжение вступает в силу с момента его подписания.</w:t>
      </w:r>
    </w:p>
    <w:p w:rsidR="00DF5C71" w:rsidRPr="0046226B" w:rsidRDefault="00D055BF" w:rsidP="00D055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95F74">
        <w:rPr>
          <w:sz w:val="28"/>
          <w:szCs w:val="28"/>
        </w:rPr>
        <w:t>Контроль за</w:t>
      </w:r>
      <w:proofErr w:type="gramEnd"/>
      <w:r w:rsidR="00C95F74">
        <w:rPr>
          <w:sz w:val="28"/>
          <w:szCs w:val="28"/>
        </w:rPr>
        <w:t xml:space="preserve"> исполнением настоящего распоряжения </w:t>
      </w:r>
      <w:r w:rsidR="00DF5C71" w:rsidRPr="0046226B">
        <w:rPr>
          <w:sz w:val="28"/>
          <w:szCs w:val="28"/>
        </w:rPr>
        <w:t>возложить на заведующего сектором экономики и финансов.</w:t>
      </w:r>
    </w:p>
    <w:p w:rsidR="00C95F74" w:rsidRDefault="00C95F74" w:rsidP="00C95F74">
      <w:pPr>
        <w:pStyle w:val="Con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3F045F" w:rsidRDefault="003F045F" w:rsidP="00C95F74">
      <w:pPr>
        <w:jc w:val="both"/>
        <w:rPr>
          <w:sz w:val="28"/>
          <w:szCs w:val="28"/>
        </w:rPr>
      </w:pPr>
    </w:p>
    <w:p w:rsidR="003F045F" w:rsidRDefault="003F045F" w:rsidP="003F045F">
      <w:pPr>
        <w:ind w:firstLine="540"/>
        <w:jc w:val="both"/>
        <w:rPr>
          <w:sz w:val="28"/>
          <w:szCs w:val="28"/>
        </w:rPr>
      </w:pPr>
    </w:p>
    <w:p w:rsidR="003F045F" w:rsidRDefault="003F045F" w:rsidP="003F045F">
      <w:pPr>
        <w:ind w:firstLine="540"/>
        <w:jc w:val="both"/>
        <w:rPr>
          <w:sz w:val="28"/>
          <w:szCs w:val="28"/>
        </w:rPr>
      </w:pPr>
    </w:p>
    <w:p w:rsidR="009E6870" w:rsidRDefault="009021DF" w:rsidP="003F0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6870">
        <w:rPr>
          <w:sz w:val="28"/>
          <w:szCs w:val="28"/>
        </w:rPr>
        <w:t xml:space="preserve">Администрации </w:t>
      </w:r>
    </w:p>
    <w:p w:rsidR="00CB30F8" w:rsidRDefault="002470B3" w:rsidP="003F045F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ского</w:t>
      </w:r>
      <w:r w:rsidR="009021DF">
        <w:rPr>
          <w:sz w:val="28"/>
          <w:szCs w:val="28"/>
        </w:rPr>
        <w:t xml:space="preserve"> сельского поселения                                    </w:t>
      </w:r>
      <w:r>
        <w:rPr>
          <w:sz w:val="28"/>
          <w:szCs w:val="28"/>
        </w:rPr>
        <w:t xml:space="preserve">    С.В. Мирошниченко</w:t>
      </w:r>
    </w:p>
    <w:p w:rsidR="00CB30F8" w:rsidRDefault="00CB30F8" w:rsidP="003F045F">
      <w:pPr>
        <w:jc w:val="both"/>
        <w:rPr>
          <w:sz w:val="28"/>
          <w:szCs w:val="28"/>
        </w:rPr>
      </w:pPr>
    </w:p>
    <w:p w:rsidR="00CB30F8" w:rsidRDefault="00CB30F8" w:rsidP="003F045F">
      <w:pPr>
        <w:jc w:val="both"/>
        <w:rPr>
          <w:sz w:val="28"/>
          <w:szCs w:val="28"/>
        </w:rPr>
      </w:pPr>
    </w:p>
    <w:p w:rsidR="00CB30F8" w:rsidRDefault="00CB30F8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2470B3" w:rsidRDefault="002470B3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2470B3" w:rsidRDefault="002470B3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D055BF" w:rsidRPr="00AE661B" w:rsidRDefault="00D055BF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>Приложение</w:t>
      </w:r>
    </w:p>
    <w:p w:rsidR="00D055BF" w:rsidRPr="00AE661B" w:rsidRDefault="00D055BF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sz w:val="28"/>
          <w:szCs w:val="28"/>
        </w:rPr>
        <w:t>распоряжению Администрации</w:t>
      </w:r>
    </w:p>
    <w:p w:rsidR="00D055BF" w:rsidRPr="00AE661B" w:rsidRDefault="002470B3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йорского</w:t>
      </w:r>
      <w:r w:rsidR="00D055BF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</w:p>
    <w:p w:rsidR="00D055BF" w:rsidRPr="00AE661B" w:rsidRDefault="00D055BF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2470B3">
        <w:rPr>
          <w:rFonts w:ascii="TimesNewRomanPSMT" w:hAnsi="TimesNewRomanPSMT" w:cs="TimesNewRomanPSMT"/>
          <w:sz w:val="28"/>
          <w:szCs w:val="28"/>
        </w:rPr>
        <w:t>11.01.2021</w:t>
      </w:r>
      <w:r w:rsidRPr="00AE661B">
        <w:rPr>
          <w:rFonts w:ascii="TimesNewRomanPSMT" w:hAnsi="TimesNewRomanPSMT" w:cs="TimesNewRomanPSMT"/>
          <w:sz w:val="28"/>
          <w:szCs w:val="28"/>
        </w:rPr>
        <w:t xml:space="preserve"> г. 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470B3">
        <w:rPr>
          <w:rFonts w:ascii="TimesNewRomanPSMT" w:hAnsi="TimesNewRomanPSMT" w:cs="TimesNewRomanPSMT"/>
          <w:sz w:val="28"/>
          <w:szCs w:val="28"/>
        </w:rPr>
        <w:t>0</w:t>
      </w:r>
      <w:r>
        <w:rPr>
          <w:rFonts w:ascii="TimesNewRomanPSMT" w:hAnsi="TimesNewRomanPSMT" w:cs="TimesNewRomanPSMT"/>
          <w:sz w:val="28"/>
          <w:szCs w:val="28"/>
        </w:rPr>
        <w:t>2</w:t>
      </w:r>
    </w:p>
    <w:p w:rsidR="00D055BF" w:rsidRPr="009557BF" w:rsidRDefault="00D055BF" w:rsidP="00D055BF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spacing w:val="2"/>
          <w:sz w:val="28"/>
          <w:szCs w:val="28"/>
        </w:rPr>
      </w:pPr>
    </w:p>
    <w:p w:rsidR="00D055BF" w:rsidRPr="00AE661B" w:rsidRDefault="00D055BF" w:rsidP="00D055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>ВЕДОМСТВЕННЫЙ СТАНДАРТ</w:t>
      </w:r>
    </w:p>
    <w:p w:rsidR="00D055BF" w:rsidRPr="00AE661B" w:rsidRDefault="00D055BF" w:rsidP="00D055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 xml:space="preserve">внутреннего муниципального финансового контроля «Планирование </w:t>
      </w:r>
    </w:p>
    <w:p w:rsidR="00D055BF" w:rsidRPr="00AE661B" w:rsidRDefault="00D055BF" w:rsidP="00D055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>проверок, ревизий и обследований»</w:t>
      </w:r>
    </w:p>
    <w:p w:rsidR="00D055BF" w:rsidRPr="00AE661B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055BF" w:rsidRPr="00AE661B" w:rsidRDefault="00D055BF" w:rsidP="00D055B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E661B">
        <w:rPr>
          <w:spacing w:val="2"/>
          <w:sz w:val="28"/>
          <w:szCs w:val="28"/>
        </w:rPr>
        <w:t xml:space="preserve">1. </w:t>
      </w:r>
      <w:proofErr w:type="gramStart"/>
      <w:r w:rsidRPr="00AE661B">
        <w:rPr>
          <w:spacing w:val="2"/>
          <w:sz w:val="28"/>
          <w:szCs w:val="28"/>
        </w:rPr>
        <w:t xml:space="preserve">Ведомственный стандарт внутреннего муниципального финансового контроля "Планирование проверок, ревизий и обследований"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 внутреннего государственного (муниципального) финансового контроля </w:t>
      </w:r>
      <w:r w:rsidRPr="00AE661B">
        <w:rPr>
          <w:rFonts w:ascii="TimesNewRomanPSMT" w:hAnsi="TimesNewRomanPSMT" w:cs="TimesNewRomanPSMT"/>
          <w:sz w:val="28"/>
          <w:szCs w:val="28"/>
        </w:rPr>
        <w:t>«Планирование проверок, ревизий и обследований», утвержденным Постановлением Правительства Российской Федерации от 27.02.2020 № 208 «Об утверждении федерального стандарта внутреннего</w:t>
      </w:r>
      <w:r w:rsidRPr="00AE661B">
        <w:rPr>
          <w:spacing w:val="2"/>
          <w:sz w:val="28"/>
          <w:szCs w:val="28"/>
        </w:rPr>
        <w:t xml:space="preserve"> государственного (муниципального) финансового контроля "Планирование проверок, ревизий и</w:t>
      </w:r>
      <w:proofErr w:type="gramEnd"/>
      <w:r w:rsidRPr="00AE661B">
        <w:rPr>
          <w:spacing w:val="2"/>
          <w:sz w:val="28"/>
          <w:szCs w:val="28"/>
        </w:rPr>
        <w:t xml:space="preserve"> обследований" (далее – Федеральный стандарт).</w:t>
      </w:r>
    </w:p>
    <w:p w:rsidR="00D055BF" w:rsidRPr="00AE661B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 w:rsidRPr="00AE661B">
        <w:rPr>
          <w:spacing w:val="2"/>
          <w:sz w:val="28"/>
          <w:szCs w:val="28"/>
        </w:rPr>
        <w:t>2. Администраци</w:t>
      </w:r>
      <w:r>
        <w:rPr>
          <w:spacing w:val="2"/>
          <w:sz w:val="28"/>
          <w:szCs w:val="28"/>
        </w:rPr>
        <w:t>я</w:t>
      </w:r>
      <w:r w:rsidRPr="00AE661B">
        <w:rPr>
          <w:spacing w:val="2"/>
          <w:sz w:val="28"/>
          <w:szCs w:val="28"/>
        </w:rPr>
        <w:t xml:space="preserve"> </w:t>
      </w:r>
      <w:r w:rsidR="002470B3">
        <w:rPr>
          <w:spacing w:val="2"/>
          <w:sz w:val="28"/>
          <w:szCs w:val="28"/>
        </w:rPr>
        <w:t>Майорского</w:t>
      </w:r>
      <w:r>
        <w:rPr>
          <w:spacing w:val="2"/>
          <w:sz w:val="28"/>
          <w:szCs w:val="28"/>
        </w:rPr>
        <w:t xml:space="preserve"> сельского поселения</w:t>
      </w:r>
      <w:r w:rsidRPr="00AE661B">
        <w:rPr>
          <w:spacing w:val="2"/>
          <w:sz w:val="28"/>
          <w:szCs w:val="28"/>
        </w:rPr>
        <w:t xml:space="preserve"> (далее – </w:t>
      </w:r>
      <w:r>
        <w:rPr>
          <w:spacing w:val="2"/>
          <w:sz w:val="28"/>
          <w:szCs w:val="28"/>
        </w:rPr>
        <w:t>Администрация</w:t>
      </w:r>
      <w:r w:rsidRPr="00AE661B">
        <w:rPr>
          <w:spacing w:val="2"/>
          <w:sz w:val="28"/>
          <w:szCs w:val="28"/>
        </w:rPr>
        <w:t xml:space="preserve">) осуществляет планирование </w:t>
      </w:r>
      <w:r w:rsidRPr="00AE661B">
        <w:rPr>
          <w:rFonts w:ascii="TimesNewRomanPSMT" w:hAnsi="TimesNewRomanPSMT" w:cs="TimesNewRomanPSMT"/>
          <w:sz w:val="28"/>
          <w:szCs w:val="28"/>
        </w:rPr>
        <w:t>проверок, ревизий и обследований в соответствии с Федеральным стандартом с учетом положений настоящего стандарта.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3. В целях реализации пункта 2 Федерального стандарта План контрольных мероприятий утверждается </w:t>
      </w:r>
      <w:r>
        <w:rPr>
          <w:color w:val="auto"/>
          <w:sz w:val="28"/>
          <w:szCs w:val="28"/>
        </w:rPr>
        <w:t xml:space="preserve">Главой Администрации </w:t>
      </w:r>
      <w:r w:rsidR="002470B3">
        <w:rPr>
          <w:color w:val="auto"/>
          <w:sz w:val="28"/>
          <w:szCs w:val="28"/>
        </w:rPr>
        <w:t>Майорского</w:t>
      </w:r>
      <w:r>
        <w:rPr>
          <w:color w:val="auto"/>
          <w:sz w:val="28"/>
          <w:szCs w:val="28"/>
        </w:rPr>
        <w:t xml:space="preserve"> сельского поселения</w:t>
      </w:r>
      <w:r w:rsidRPr="00AE661B">
        <w:rPr>
          <w:color w:val="auto"/>
          <w:sz w:val="28"/>
          <w:szCs w:val="28"/>
        </w:rPr>
        <w:t xml:space="preserve"> по форме согласно приложению к стандарту. 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4. На основании пункта 14 Федерального стандарта в дополнение к информации, указанной в пункте 9 Федерального стандарта, при планировании контрольных мероприятий и определении значения критерия «вероятность» используется следующая информация: 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наличие в отношении объекта контроля предложений от структурных подразделений </w:t>
      </w:r>
      <w:r w:rsidR="001C0D66">
        <w:rPr>
          <w:color w:val="auto"/>
          <w:sz w:val="28"/>
          <w:szCs w:val="28"/>
        </w:rPr>
        <w:t xml:space="preserve">Администрации </w:t>
      </w:r>
      <w:r w:rsidR="002470B3">
        <w:rPr>
          <w:color w:val="auto"/>
          <w:sz w:val="28"/>
          <w:szCs w:val="28"/>
        </w:rPr>
        <w:t>Майорского</w:t>
      </w:r>
      <w:r w:rsidR="001C0D66">
        <w:rPr>
          <w:color w:val="auto"/>
          <w:sz w:val="28"/>
          <w:szCs w:val="28"/>
        </w:rPr>
        <w:t xml:space="preserve"> сельского поселения</w:t>
      </w:r>
      <w:r w:rsidRPr="00AE661B">
        <w:rPr>
          <w:color w:val="auto"/>
          <w:sz w:val="28"/>
          <w:szCs w:val="28"/>
        </w:rPr>
        <w:t xml:space="preserve"> о необходимости проведения контрольных мероприятий; 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отсутствие в отношении объекта контроля контрольных мероприятий, проведенных </w:t>
      </w:r>
      <w:r w:rsidR="001C0D66">
        <w:rPr>
          <w:color w:val="auto"/>
          <w:sz w:val="28"/>
          <w:szCs w:val="28"/>
        </w:rPr>
        <w:t xml:space="preserve">Администрацией </w:t>
      </w:r>
      <w:r w:rsidR="002470B3">
        <w:rPr>
          <w:color w:val="auto"/>
          <w:sz w:val="28"/>
          <w:szCs w:val="28"/>
        </w:rPr>
        <w:t>Майорского</w:t>
      </w:r>
      <w:r w:rsidR="001C0D66">
        <w:rPr>
          <w:color w:val="auto"/>
          <w:sz w:val="28"/>
          <w:szCs w:val="28"/>
        </w:rPr>
        <w:t xml:space="preserve"> сельского поселения</w:t>
      </w:r>
      <w:r w:rsidRPr="00AE661B">
        <w:rPr>
          <w:color w:val="auto"/>
          <w:sz w:val="28"/>
          <w:szCs w:val="28"/>
        </w:rPr>
        <w:t xml:space="preserve">; 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отсутствие в отношении объекта контроля контрольных мероприятий, проведенных внешним органом муниципального финансового контроля. 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5. На основании пункта 14 Федерального стандарта в дополнение к информации, указанной в пункте 10 Федерального стандарта, при планировании контрольных мероприятий и определении значения критерия «существенность» используется следующая информация: </w:t>
      </w:r>
    </w:p>
    <w:p w:rsidR="00D055BF" w:rsidRPr="00AE661B" w:rsidRDefault="00D055BF" w:rsidP="00D0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1B">
        <w:rPr>
          <w:color w:val="auto"/>
          <w:sz w:val="28"/>
          <w:szCs w:val="28"/>
        </w:rPr>
        <w:t xml:space="preserve">наличие в отношении объекта контроля сведений об искажении отчетности; </w:t>
      </w:r>
    </w:p>
    <w:p w:rsidR="00D055BF" w:rsidRPr="00AE661B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E661B">
        <w:rPr>
          <w:sz w:val="28"/>
          <w:szCs w:val="28"/>
        </w:rPr>
        <w:lastRenderedPageBreak/>
        <w:t xml:space="preserve">наличие в отношении </w:t>
      </w:r>
      <w:proofErr w:type="gramStart"/>
      <w:r w:rsidRPr="00AE661B">
        <w:rPr>
          <w:sz w:val="28"/>
          <w:szCs w:val="28"/>
        </w:rPr>
        <w:t>объекта контроля признаков невыполнения обязательств</w:t>
      </w:r>
      <w:proofErr w:type="gramEnd"/>
      <w:r w:rsidRPr="00AE661B">
        <w:rPr>
          <w:sz w:val="28"/>
          <w:szCs w:val="28"/>
        </w:rPr>
        <w:t xml:space="preserve"> по заключенным соглашениям о предоставлении средств из бюджета и муниципальным контрактам;</w:t>
      </w:r>
    </w:p>
    <w:p w:rsidR="00D055BF" w:rsidRPr="00F4142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41424">
        <w:rPr>
          <w:sz w:val="28"/>
          <w:szCs w:val="28"/>
        </w:rPr>
        <w:t>сведения об участии объекта контроля в муниципальных проектах, направленных на реализацию федеральных (региональных) проектов, входящих в состав национальных проектов.</w:t>
      </w:r>
    </w:p>
    <w:p w:rsidR="00D055BF" w:rsidRPr="00F4142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470B3" w:rsidRDefault="002470B3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E04365" w:rsidRDefault="00E04365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D055BF" w:rsidRPr="005F0104" w:rsidRDefault="00D055BF" w:rsidP="00D055BF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  <w:r w:rsidRPr="005F0104">
        <w:rPr>
          <w:rFonts w:ascii="TimesNewRomanPSMT" w:hAnsi="TimesNewRomanPSMT" w:cs="TimesNewRomanPSMT"/>
          <w:sz w:val="28"/>
          <w:szCs w:val="28"/>
        </w:rPr>
        <w:t>Приложение №1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  <w:r w:rsidRPr="005F0104"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 w:rsidRPr="005F0104">
        <w:rPr>
          <w:b w:val="0"/>
          <w:sz w:val="28"/>
          <w:szCs w:val="28"/>
        </w:rPr>
        <w:t xml:space="preserve"> стандарту 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  <w:r w:rsidRPr="005F0104">
        <w:rPr>
          <w:b w:val="0"/>
          <w:sz w:val="28"/>
          <w:szCs w:val="28"/>
        </w:rPr>
        <w:lastRenderedPageBreak/>
        <w:t xml:space="preserve">внутреннего муниципального 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  <w:r w:rsidRPr="005F0104">
        <w:rPr>
          <w:b w:val="0"/>
          <w:sz w:val="28"/>
          <w:szCs w:val="28"/>
        </w:rPr>
        <w:t xml:space="preserve">финансового контроля 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  <w:r w:rsidRPr="005F0104">
        <w:rPr>
          <w:b w:val="0"/>
          <w:sz w:val="28"/>
          <w:szCs w:val="28"/>
        </w:rPr>
        <w:t xml:space="preserve">«Планирование проверок, ревизий и 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  <w:r w:rsidRPr="005F0104">
        <w:rPr>
          <w:b w:val="0"/>
          <w:sz w:val="28"/>
          <w:szCs w:val="28"/>
        </w:rPr>
        <w:t>обследований»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055BF" w:rsidRPr="005F0104" w:rsidRDefault="00D055BF" w:rsidP="00D055BF">
      <w:pPr>
        <w:pStyle w:val="Default"/>
        <w:jc w:val="right"/>
        <w:rPr>
          <w:color w:val="auto"/>
          <w:sz w:val="28"/>
          <w:szCs w:val="28"/>
        </w:rPr>
      </w:pPr>
      <w:r w:rsidRPr="005F0104">
        <w:rPr>
          <w:color w:val="auto"/>
          <w:sz w:val="28"/>
          <w:szCs w:val="28"/>
        </w:rPr>
        <w:t xml:space="preserve">УТВЕРЖДАЮ </w:t>
      </w:r>
    </w:p>
    <w:p w:rsidR="00D055BF" w:rsidRDefault="001C0D66" w:rsidP="00D055B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Администрации</w:t>
      </w:r>
    </w:p>
    <w:p w:rsidR="00D055BF" w:rsidRPr="005F0104" w:rsidRDefault="002470B3" w:rsidP="00D055B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йорского</w:t>
      </w:r>
      <w:r w:rsidR="001C0D66">
        <w:rPr>
          <w:color w:val="auto"/>
          <w:sz w:val="28"/>
          <w:szCs w:val="28"/>
        </w:rPr>
        <w:t xml:space="preserve"> сельского поселения</w:t>
      </w:r>
    </w:p>
    <w:p w:rsidR="00D055BF" w:rsidRPr="005F0104" w:rsidRDefault="00D055BF" w:rsidP="00D055BF">
      <w:pPr>
        <w:pStyle w:val="Default"/>
        <w:jc w:val="right"/>
        <w:rPr>
          <w:color w:val="auto"/>
          <w:sz w:val="28"/>
          <w:szCs w:val="28"/>
        </w:rPr>
      </w:pPr>
      <w:r w:rsidRPr="005F0104">
        <w:rPr>
          <w:color w:val="auto"/>
          <w:sz w:val="28"/>
          <w:szCs w:val="28"/>
        </w:rPr>
        <w:t>______________</w:t>
      </w:r>
      <w:r>
        <w:rPr>
          <w:color w:val="auto"/>
          <w:sz w:val="28"/>
          <w:szCs w:val="28"/>
        </w:rPr>
        <w:t>_______</w:t>
      </w:r>
      <w:r w:rsidRPr="005F0104">
        <w:rPr>
          <w:color w:val="auto"/>
          <w:sz w:val="28"/>
          <w:szCs w:val="28"/>
        </w:rPr>
        <w:t xml:space="preserve">_________ </w:t>
      </w:r>
    </w:p>
    <w:p w:rsidR="00D055BF" w:rsidRPr="005F0104" w:rsidRDefault="00D055BF" w:rsidP="00D055BF">
      <w:pPr>
        <w:pStyle w:val="Default"/>
        <w:jc w:val="right"/>
        <w:rPr>
          <w:color w:val="auto"/>
          <w:sz w:val="28"/>
          <w:szCs w:val="28"/>
        </w:rPr>
      </w:pPr>
      <w:r w:rsidRPr="005F0104">
        <w:rPr>
          <w:color w:val="auto"/>
          <w:sz w:val="28"/>
          <w:szCs w:val="28"/>
        </w:rPr>
        <w:t xml:space="preserve">«___»___________20____ г. </w:t>
      </w: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055BF" w:rsidRPr="005F0104" w:rsidRDefault="00D055BF" w:rsidP="00D055B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055BF" w:rsidRPr="005F0104" w:rsidRDefault="00D055BF" w:rsidP="00D055B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055BF" w:rsidRPr="005F010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F0104">
        <w:rPr>
          <w:spacing w:val="2"/>
          <w:sz w:val="28"/>
          <w:szCs w:val="28"/>
        </w:rPr>
        <w:t>ПЛАН</w:t>
      </w:r>
    </w:p>
    <w:p w:rsidR="00D055BF" w:rsidRPr="005F010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F0104">
        <w:rPr>
          <w:spacing w:val="2"/>
          <w:sz w:val="28"/>
          <w:szCs w:val="28"/>
        </w:rPr>
        <w:t xml:space="preserve">контрольных мероприятий </w:t>
      </w:r>
    </w:p>
    <w:p w:rsidR="00D055BF" w:rsidRPr="005F010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F0104">
        <w:rPr>
          <w:spacing w:val="2"/>
          <w:sz w:val="28"/>
          <w:szCs w:val="28"/>
        </w:rPr>
        <w:t xml:space="preserve">Администрации </w:t>
      </w:r>
      <w:r w:rsidR="002470B3">
        <w:rPr>
          <w:spacing w:val="2"/>
          <w:sz w:val="28"/>
          <w:szCs w:val="28"/>
        </w:rPr>
        <w:t>Майорского</w:t>
      </w:r>
      <w:r w:rsidR="001C0D66">
        <w:rPr>
          <w:spacing w:val="2"/>
          <w:sz w:val="28"/>
          <w:szCs w:val="28"/>
        </w:rPr>
        <w:t xml:space="preserve"> сельского поселения</w:t>
      </w:r>
    </w:p>
    <w:p w:rsidR="00D055BF" w:rsidRPr="005F010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F0104">
        <w:rPr>
          <w:spacing w:val="2"/>
          <w:sz w:val="28"/>
          <w:szCs w:val="28"/>
        </w:rPr>
        <w:t>на _______ год</w:t>
      </w:r>
    </w:p>
    <w:tbl>
      <w:tblPr>
        <w:tblpPr w:leftFromText="180" w:rightFromText="180" w:vertAnchor="text" w:horzAnchor="margin" w:tblpY="2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64"/>
        <w:gridCol w:w="1988"/>
        <w:gridCol w:w="1985"/>
        <w:gridCol w:w="1843"/>
        <w:gridCol w:w="1984"/>
        <w:gridCol w:w="2126"/>
      </w:tblGrid>
      <w:tr w:rsidR="00D055BF" w:rsidRPr="005F0104" w:rsidTr="001C0D66">
        <w:trPr>
          <w:tblHeader/>
        </w:trPr>
        <w:tc>
          <w:tcPr>
            <w:tcW w:w="564" w:type="dxa"/>
            <w:vAlign w:val="center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5F010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F010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988" w:type="dxa"/>
            <w:vAlign w:val="center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 xml:space="preserve">объектов контроля </w:t>
            </w:r>
          </w:p>
        </w:tc>
        <w:tc>
          <w:tcPr>
            <w:tcW w:w="1985" w:type="dxa"/>
            <w:vAlign w:val="center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>Наименование контрольного мероприятия</w:t>
            </w:r>
          </w:p>
        </w:tc>
        <w:tc>
          <w:tcPr>
            <w:tcW w:w="1843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>Проверяемый период*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 xml:space="preserve">Период начала проведения контрольного мероприятия </w:t>
            </w:r>
          </w:p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>(квартал)</w:t>
            </w:r>
          </w:p>
        </w:tc>
        <w:tc>
          <w:tcPr>
            <w:tcW w:w="2126" w:type="dxa"/>
            <w:vAlign w:val="center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>Ф.И.О.</w:t>
            </w:r>
          </w:p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104">
              <w:rPr>
                <w:rFonts w:ascii="Times New Roman" w:hAnsi="Times New Roman"/>
                <w:sz w:val="24"/>
                <w:szCs w:val="28"/>
              </w:rPr>
              <w:t xml:space="preserve">ответственного за проведение контрольного мероприятия </w:t>
            </w:r>
          </w:p>
        </w:tc>
      </w:tr>
      <w:tr w:rsidR="00D055BF" w:rsidRPr="005F0104" w:rsidTr="001C0D66">
        <w:trPr>
          <w:trHeight w:val="150"/>
        </w:trPr>
        <w:tc>
          <w:tcPr>
            <w:tcW w:w="564" w:type="dxa"/>
          </w:tcPr>
          <w:p w:rsidR="00D055BF" w:rsidRPr="005F0104" w:rsidRDefault="00D055BF" w:rsidP="001C0D66">
            <w:pPr>
              <w:jc w:val="center"/>
            </w:pPr>
            <w:r w:rsidRPr="005F0104">
              <w:t>1</w:t>
            </w:r>
          </w:p>
        </w:tc>
        <w:tc>
          <w:tcPr>
            <w:tcW w:w="1988" w:type="dxa"/>
          </w:tcPr>
          <w:p w:rsidR="00D055BF" w:rsidRPr="005F0104" w:rsidRDefault="00D055BF" w:rsidP="001C0D66">
            <w:pPr>
              <w:jc w:val="center"/>
            </w:pPr>
            <w:r w:rsidRPr="005F0104">
              <w:t>2</w:t>
            </w:r>
          </w:p>
        </w:tc>
        <w:tc>
          <w:tcPr>
            <w:tcW w:w="1985" w:type="dxa"/>
          </w:tcPr>
          <w:p w:rsidR="00D055BF" w:rsidRPr="005F0104" w:rsidRDefault="00D055BF" w:rsidP="001C0D66">
            <w:pPr>
              <w:jc w:val="center"/>
            </w:pPr>
            <w:r w:rsidRPr="005F0104">
              <w:t>3</w:t>
            </w:r>
          </w:p>
        </w:tc>
        <w:tc>
          <w:tcPr>
            <w:tcW w:w="1843" w:type="dxa"/>
          </w:tcPr>
          <w:p w:rsidR="00D055BF" w:rsidRPr="005F0104" w:rsidRDefault="00D055BF" w:rsidP="001C0D66">
            <w:pPr>
              <w:jc w:val="center"/>
            </w:pPr>
            <w:r w:rsidRPr="005F0104">
              <w:t>4</w:t>
            </w:r>
          </w:p>
        </w:tc>
        <w:tc>
          <w:tcPr>
            <w:tcW w:w="1984" w:type="dxa"/>
          </w:tcPr>
          <w:p w:rsidR="00D055BF" w:rsidRPr="005F0104" w:rsidRDefault="00D055BF" w:rsidP="001C0D66">
            <w:pPr>
              <w:jc w:val="center"/>
            </w:pPr>
            <w:r w:rsidRPr="005F0104">
              <w:t>5</w:t>
            </w:r>
          </w:p>
        </w:tc>
        <w:tc>
          <w:tcPr>
            <w:tcW w:w="2126" w:type="dxa"/>
          </w:tcPr>
          <w:p w:rsidR="00D055BF" w:rsidRPr="005F0104" w:rsidRDefault="00D055BF" w:rsidP="001C0D66">
            <w:pPr>
              <w:jc w:val="center"/>
            </w:pPr>
            <w:r w:rsidRPr="005F0104">
              <w:t>6</w:t>
            </w:r>
          </w:p>
        </w:tc>
      </w:tr>
      <w:tr w:rsidR="00D055BF" w:rsidRPr="005F0104" w:rsidTr="001C0D66">
        <w:trPr>
          <w:trHeight w:val="329"/>
        </w:trPr>
        <w:tc>
          <w:tcPr>
            <w:tcW w:w="564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55BF" w:rsidRPr="005F0104" w:rsidRDefault="00D055BF" w:rsidP="001C0D6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5BF" w:rsidRPr="005F0104" w:rsidTr="001C0D66">
        <w:trPr>
          <w:trHeight w:val="280"/>
        </w:trPr>
        <w:tc>
          <w:tcPr>
            <w:tcW w:w="564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</w:tr>
      <w:tr w:rsidR="00D055BF" w:rsidRPr="005F0104" w:rsidTr="001C0D66">
        <w:trPr>
          <w:trHeight w:val="245"/>
        </w:trPr>
        <w:tc>
          <w:tcPr>
            <w:tcW w:w="564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55BF" w:rsidRPr="005F0104" w:rsidRDefault="00D055BF" w:rsidP="001C0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5BF" w:rsidRPr="005F0104" w:rsidRDefault="00D055BF" w:rsidP="00D055BF">
      <w:pPr>
        <w:pStyle w:val="ab"/>
        <w:ind w:left="0" w:hanging="142"/>
        <w:jc w:val="both"/>
      </w:pPr>
      <w:r w:rsidRPr="005F0104">
        <w:t xml:space="preserve">    *При необходимости</w:t>
      </w:r>
      <w:r w:rsidRPr="005F0104">
        <w:rPr>
          <w:sz w:val="28"/>
          <w:szCs w:val="28"/>
        </w:rPr>
        <w:t xml:space="preserve"> </w:t>
      </w:r>
      <w:r w:rsidRPr="005F0104">
        <w:t>проверяемый период может быть расширен.</w:t>
      </w:r>
    </w:p>
    <w:p w:rsidR="00D055BF" w:rsidRPr="005F0104" w:rsidRDefault="00D055BF" w:rsidP="00D055BF">
      <w:pPr>
        <w:pStyle w:val="ab"/>
        <w:ind w:left="0" w:hanging="142"/>
        <w:jc w:val="both"/>
      </w:pPr>
    </w:p>
    <w:p w:rsidR="00D055BF" w:rsidRPr="005F0104" w:rsidRDefault="00D055BF" w:rsidP="00D055BF">
      <w:pPr>
        <w:pStyle w:val="ab"/>
        <w:ind w:left="0" w:hanging="142"/>
        <w:jc w:val="both"/>
      </w:pPr>
    </w:p>
    <w:p w:rsidR="00D055BF" w:rsidRPr="005F0104" w:rsidRDefault="00D055BF" w:rsidP="00D055BF">
      <w:pPr>
        <w:pStyle w:val="ab"/>
        <w:ind w:left="0" w:hanging="142"/>
        <w:jc w:val="both"/>
      </w:pPr>
    </w:p>
    <w:p w:rsidR="00D055BF" w:rsidRPr="005F0104" w:rsidRDefault="00D055BF" w:rsidP="00D055BF">
      <w:pPr>
        <w:pStyle w:val="ab"/>
        <w:ind w:left="0" w:hanging="142"/>
        <w:jc w:val="both"/>
      </w:pPr>
    </w:p>
    <w:p w:rsidR="00D055BF" w:rsidRPr="005F0104" w:rsidRDefault="00D055BF" w:rsidP="00D055BF">
      <w:pPr>
        <w:pStyle w:val="ab"/>
        <w:ind w:left="0" w:hanging="142"/>
        <w:jc w:val="both"/>
      </w:pPr>
    </w:p>
    <w:p w:rsidR="00D055BF" w:rsidRPr="005F010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</w:p>
    <w:p w:rsidR="00D055BF" w:rsidRPr="005F0104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sectPr w:rsidR="00D055BF" w:rsidSect="00E043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B9"/>
    <w:rsid w:val="00003BDC"/>
    <w:rsid w:val="00010DBA"/>
    <w:rsid w:val="00011DE6"/>
    <w:rsid w:val="000142EB"/>
    <w:rsid w:val="000218B8"/>
    <w:rsid w:val="00023490"/>
    <w:rsid w:val="00026415"/>
    <w:rsid w:val="0004149A"/>
    <w:rsid w:val="00045CA5"/>
    <w:rsid w:val="000777FC"/>
    <w:rsid w:val="0008798A"/>
    <w:rsid w:val="000957EE"/>
    <w:rsid w:val="000A1E42"/>
    <w:rsid w:val="000E30FA"/>
    <w:rsid w:val="000E440C"/>
    <w:rsid w:val="000E5E68"/>
    <w:rsid w:val="00130493"/>
    <w:rsid w:val="0013780D"/>
    <w:rsid w:val="00151644"/>
    <w:rsid w:val="001564E8"/>
    <w:rsid w:val="00171914"/>
    <w:rsid w:val="00181EB9"/>
    <w:rsid w:val="001B55E7"/>
    <w:rsid w:val="001C0D66"/>
    <w:rsid w:val="001C36B8"/>
    <w:rsid w:val="001C3E16"/>
    <w:rsid w:val="001C56F7"/>
    <w:rsid w:val="001F09C0"/>
    <w:rsid w:val="00200761"/>
    <w:rsid w:val="00202934"/>
    <w:rsid w:val="00235548"/>
    <w:rsid w:val="002412E1"/>
    <w:rsid w:val="00241506"/>
    <w:rsid w:val="002442E8"/>
    <w:rsid w:val="002470B3"/>
    <w:rsid w:val="00267E5F"/>
    <w:rsid w:val="00284A2C"/>
    <w:rsid w:val="00291FAA"/>
    <w:rsid w:val="002A351F"/>
    <w:rsid w:val="002D2784"/>
    <w:rsid w:val="002F4480"/>
    <w:rsid w:val="002F5207"/>
    <w:rsid w:val="002F76D8"/>
    <w:rsid w:val="003267C2"/>
    <w:rsid w:val="00334AB0"/>
    <w:rsid w:val="00360FBC"/>
    <w:rsid w:val="00362989"/>
    <w:rsid w:val="00373CB5"/>
    <w:rsid w:val="003753BF"/>
    <w:rsid w:val="00386926"/>
    <w:rsid w:val="00390B0C"/>
    <w:rsid w:val="003962E5"/>
    <w:rsid w:val="003B6F6A"/>
    <w:rsid w:val="003C4458"/>
    <w:rsid w:val="003D2821"/>
    <w:rsid w:val="003E3B1F"/>
    <w:rsid w:val="003F045F"/>
    <w:rsid w:val="003F5DA6"/>
    <w:rsid w:val="00426341"/>
    <w:rsid w:val="004342ED"/>
    <w:rsid w:val="00444C12"/>
    <w:rsid w:val="00445BC4"/>
    <w:rsid w:val="00463470"/>
    <w:rsid w:val="00464AF0"/>
    <w:rsid w:val="004755BC"/>
    <w:rsid w:val="00481D12"/>
    <w:rsid w:val="004A3569"/>
    <w:rsid w:val="004B1354"/>
    <w:rsid w:val="004B1450"/>
    <w:rsid w:val="004B423F"/>
    <w:rsid w:val="004D222B"/>
    <w:rsid w:val="004E0934"/>
    <w:rsid w:val="004E654B"/>
    <w:rsid w:val="00504C2D"/>
    <w:rsid w:val="005067E1"/>
    <w:rsid w:val="00534DFB"/>
    <w:rsid w:val="005435B6"/>
    <w:rsid w:val="00553A56"/>
    <w:rsid w:val="00561C30"/>
    <w:rsid w:val="00562A4A"/>
    <w:rsid w:val="00563C20"/>
    <w:rsid w:val="005A29C5"/>
    <w:rsid w:val="005A6ABA"/>
    <w:rsid w:val="005A77FA"/>
    <w:rsid w:val="005B22F5"/>
    <w:rsid w:val="005B78BC"/>
    <w:rsid w:val="005C63B7"/>
    <w:rsid w:val="005D03CA"/>
    <w:rsid w:val="005D456B"/>
    <w:rsid w:val="005E2393"/>
    <w:rsid w:val="006015D2"/>
    <w:rsid w:val="00602853"/>
    <w:rsid w:val="00606710"/>
    <w:rsid w:val="006152DA"/>
    <w:rsid w:val="00615ADC"/>
    <w:rsid w:val="0063067A"/>
    <w:rsid w:val="00636A14"/>
    <w:rsid w:val="00640060"/>
    <w:rsid w:val="00641D6A"/>
    <w:rsid w:val="00647F3A"/>
    <w:rsid w:val="006562B2"/>
    <w:rsid w:val="00665B17"/>
    <w:rsid w:val="00667AC1"/>
    <w:rsid w:val="00675CC9"/>
    <w:rsid w:val="006875AF"/>
    <w:rsid w:val="006936CB"/>
    <w:rsid w:val="00697220"/>
    <w:rsid w:val="006A057A"/>
    <w:rsid w:val="006A13D6"/>
    <w:rsid w:val="006C52D5"/>
    <w:rsid w:val="006D2CB8"/>
    <w:rsid w:val="006E31EC"/>
    <w:rsid w:val="006F0E66"/>
    <w:rsid w:val="00722569"/>
    <w:rsid w:val="00732059"/>
    <w:rsid w:val="00735DAB"/>
    <w:rsid w:val="0074545B"/>
    <w:rsid w:val="007505B1"/>
    <w:rsid w:val="0075477E"/>
    <w:rsid w:val="00762D3F"/>
    <w:rsid w:val="007722A7"/>
    <w:rsid w:val="00782990"/>
    <w:rsid w:val="00787B44"/>
    <w:rsid w:val="007A425C"/>
    <w:rsid w:val="007E7FD9"/>
    <w:rsid w:val="008015F4"/>
    <w:rsid w:val="00811802"/>
    <w:rsid w:val="00834504"/>
    <w:rsid w:val="00843C3B"/>
    <w:rsid w:val="00850C16"/>
    <w:rsid w:val="00852B0F"/>
    <w:rsid w:val="00856393"/>
    <w:rsid w:val="00864F21"/>
    <w:rsid w:val="00870596"/>
    <w:rsid w:val="00872B98"/>
    <w:rsid w:val="008767D2"/>
    <w:rsid w:val="0088473D"/>
    <w:rsid w:val="0088532F"/>
    <w:rsid w:val="008A0CCD"/>
    <w:rsid w:val="008A5037"/>
    <w:rsid w:val="008A558D"/>
    <w:rsid w:val="008C625B"/>
    <w:rsid w:val="008D7630"/>
    <w:rsid w:val="008E1959"/>
    <w:rsid w:val="008F7A8A"/>
    <w:rsid w:val="009021DF"/>
    <w:rsid w:val="00911445"/>
    <w:rsid w:val="00916899"/>
    <w:rsid w:val="009237E0"/>
    <w:rsid w:val="00935EC7"/>
    <w:rsid w:val="00951981"/>
    <w:rsid w:val="00982A20"/>
    <w:rsid w:val="009A27BF"/>
    <w:rsid w:val="009A4BC2"/>
    <w:rsid w:val="009B0316"/>
    <w:rsid w:val="009C159A"/>
    <w:rsid w:val="009E6870"/>
    <w:rsid w:val="009F561E"/>
    <w:rsid w:val="00A25CE1"/>
    <w:rsid w:val="00A736C1"/>
    <w:rsid w:val="00AA1571"/>
    <w:rsid w:val="00AB1064"/>
    <w:rsid w:val="00AB1C98"/>
    <w:rsid w:val="00AB575D"/>
    <w:rsid w:val="00AC248D"/>
    <w:rsid w:val="00AD0A3D"/>
    <w:rsid w:val="00AD0DBA"/>
    <w:rsid w:val="00AE45E8"/>
    <w:rsid w:val="00AF0E1B"/>
    <w:rsid w:val="00AF3837"/>
    <w:rsid w:val="00B100EF"/>
    <w:rsid w:val="00B1187C"/>
    <w:rsid w:val="00B2399D"/>
    <w:rsid w:val="00B24CDE"/>
    <w:rsid w:val="00B72903"/>
    <w:rsid w:val="00B81972"/>
    <w:rsid w:val="00BA1C2C"/>
    <w:rsid w:val="00BA3C6C"/>
    <w:rsid w:val="00BB48B3"/>
    <w:rsid w:val="00BD41A4"/>
    <w:rsid w:val="00BE4FF2"/>
    <w:rsid w:val="00BF5124"/>
    <w:rsid w:val="00C22A1A"/>
    <w:rsid w:val="00C24053"/>
    <w:rsid w:val="00C26807"/>
    <w:rsid w:val="00C26828"/>
    <w:rsid w:val="00C27897"/>
    <w:rsid w:val="00C45805"/>
    <w:rsid w:val="00C46B4C"/>
    <w:rsid w:val="00C46CA1"/>
    <w:rsid w:val="00C560E7"/>
    <w:rsid w:val="00C712B3"/>
    <w:rsid w:val="00C85717"/>
    <w:rsid w:val="00C85732"/>
    <w:rsid w:val="00C91042"/>
    <w:rsid w:val="00C95F74"/>
    <w:rsid w:val="00CA000A"/>
    <w:rsid w:val="00CA6521"/>
    <w:rsid w:val="00CB30F8"/>
    <w:rsid w:val="00CF63F6"/>
    <w:rsid w:val="00D009D5"/>
    <w:rsid w:val="00D055BF"/>
    <w:rsid w:val="00D25206"/>
    <w:rsid w:val="00D3114A"/>
    <w:rsid w:val="00D343D2"/>
    <w:rsid w:val="00D51246"/>
    <w:rsid w:val="00D56D5F"/>
    <w:rsid w:val="00D81039"/>
    <w:rsid w:val="00D81BE4"/>
    <w:rsid w:val="00D81F19"/>
    <w:rsid w:val="00DA5D4D"/>
    <w:rsid w:val="00DC6EF5"/>
    <w:rsid w:val="00DE2D29"/>
    <w:rsid w:val="00DF5C71"/>
    <w:rsid w:val="00E016CC"/>
    <w:rsid w:val="00E04365"/>
    <w:rsid w:val="00E33A5B"/>
    <w:rsid w:val="00E40158"/>
    <w:rsid w:val="00E61CB5"/>
    <w:rsid w:val="00E655B2"/>
    <w:rsid w:val="00E669B7"/>
    <w:rsid w:val="00E92E99"/>
    <w:rsid w:val="00E93CAF"/>
    <w:rsid w:val="00E96FEC"/>
    <w:rsid w:val="00EA0AFD"/>
    <w:rsid w:val="00EA12BE"/>
    <w:rsid w:val="00EB0F03"/>
    <w:rsid w:val="00EB4DA0"/>
    <w:rsid w:val="00EB5D83"/>
    <w:rsid w:val="00ED264D"/>
    <w:rsid w:val="00EF2980"/>
    <w:rsid w:val="00EF331D"/>
    <w:rsid w:val="00EF66B2"/>
    <w:rsid w:val="00EF6F0A"/>
    <w:rsid w:val="00F029FD"/>
    <w:rsid w:val="00F2579B"/>
    <w:rsid w:val="00F5230C"/>
    <w:rsid w:val="00F9038B"/>
    <w:rsid w:val="00F93701"/>
    <w:rsid w:val="00FA40E8"/>
    <w:rsid w:val="00FD551A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E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A25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C3E1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0FBC"/>
    <w:pPr>
      <w:jc w:val="center"/>
    </w:pPr>
    <w:rPr>
      <w:sz w:val="28"/>
    </w:rPr>
  </w:style>
  <w:style w:type="paragraph" w:styleId="a5">
    <w:name w:val="Subtitle"/>
    <w:basedOn w:val="a"/>
    <w:qFormat/>
    <w:rsid w:val="00360FBC"/>
    <w:pPr>
      <w:jc w:val="center"/>
    </w:pPr>
    <w:rPr>
      <w:b/>
      <w:bCs/>
      <w:sz w:val="28"/>
    </w:rPr>
  </w:style>
  <w:style w:type="paragraph" w:customStyle="1" w:styleId="ConsNormal">
    <w:name w:val="ConsNormal"/>
    <w:rsid w:val="00360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7225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61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152D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rsid w:val="00CB30F8"/>
    <w:pPr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rsid w:val="00CB30F8"/>
    <w:rPr>
      <w:sz w:val="28"/>
    </w:rPr>
  </w:style>
  <w:style w:type="paragraph" w:customStyle="1" w:styleId="ConsTitle">
    <w:name w:val="ConsTitle"/>
    <w:rsid w:val="00AB106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a">
    <w:name w:val="No Spacing"/>
    <w:uiPriority w:val="1"/>
    <w:qFormat/>
    <w:rsid w:val="00D055BF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D055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55BF"/>
    <w:pPr>
      <w:spacing w:before="100" w:beforeAutospacing="1" w:after="100" w:afterAutospacing="1"/>
    </w:pPr>
  </w:style>
  <w:style w:type="paragraph" w:customStyle="1" w:styleId="Default">
    <w:name w:val="Default"/>
    <w:rsid w:val="00D05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5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BE01-33D8-4283-9370-300E59F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СУЩЕСТВЛЕНИЯ</vt:lpstr>
    </vt:vector>
  </TitlesOfParts>
  <Company>Минфин РО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СУЩЕСТВЛЕНИЯ</dc:title>
  <dc:creator>Юрасова</dc:creator>
  <cp:lastModifiedBy>User</cp:lastModifiedBy>
  <cp:revision>6</cp:revision>
  <cp:lastPrinted>2021-02-05T12:39:00Z</cp:lastPrinted>
  <dcterms:created xsi:type="dcterms:W3CDTF">2021-02-03T12:50:00Z</dcterms:created>
  <dcterms:modified xsi:type="dcterms:W3CDTF">2021-02-05T12:40:00Z</dcterms:modified>
</cp:coreProperties>
</file>